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8A27" w14:textId="64A12B31" w:rsidR="005F4597" w:rsidRPr="003603EF" w:rsidRDefault="0085687F" w:rsidP="005F4597">
      <w:pPr>
        <w:spacing w:after="120"/>
        <w:jc w:val="center"/>
        <w:rPr>
          <w:b/>
          <w:bCs/>
          <w:color w:val="000000" w:themeColor="text1"/>
          <w:sz w:val="36"/>
          <w:szCs w:val="36"/>
        </w:rPr>
      </w:pPr>
      <w:r w:rsidRPr="003603EF">
        <w:rPr>
          <w:b/>
          <w:bCs/>
          <w:color w:val="2F5496" w:themeColor="accent1" w:themeShade="BF"/>
          <w:sz w:val="36"/>
          <w:szCs w:val="36"/>
        </w:rPr>
        <w:t>Formulář zámě</w:t>
      </w:r>
      <w:r w:rsidR="005275BF" w:rsidRPr="003603EF">
        <w:rPr>
          <w:b/>
          <w:bCs/>
          <w:color w:val="2F5496" w:themeColor="accent1" w:themeShade="BF"/>
          <w:sz w:val="36"/>
          <w:szCs w:val="36"/>
        </w:rPr>
        <w:t>ru na strategický projekt</w:t>
      </w:r>
    </w:p>
    <w:p w14:paraId="7AB5B324" w14:textId="77777777" w:rsidR="005F4597" w:rsidRPr="003603EF" w:rsidRDefault="005275BF" w:rsidP="003603EF">
      <w:pPr>
        <w:pStyle w:val="Nadpis1"/>
      </w:pPr>
      <w:r w:rsidRPr="003603EF">
        <w:t>Identifikace záměru na strategický projekt</w:t>
      </w:r>
    </w:p>
    <w:p w14:paraId="323A55C0" w14:textId="5C924478" w:rsidR="005F4597" w:rsidRPr="003603EF" w:rsidRDefault="005275BF" w:rsidP="005F4597">
      <w:pPr>
        <w:pStyle w:val="Nadpis4"/>
        <w:rPr>
          <w:color w:val="000000" w:themeColor="text1"/>
        </w:rPr>
      </w:pPr>
      <w:r w:rsidRPr="003603EF">
        <w:t xml:space="preserve">Číslo a název výzvy </w:t>
      </w:r>
      <w:r w:rsidR="005F4597" w:rsidRPr="003603EF">
        <w:t>n</w:t>
      </w:r>
      <w:r w:rsidRPr="003603EF">
        <w:t>ositele</w:t>
      </w:r>
      <w:r w:rsidR="005F4597" w:rsidRPr="003603EF">
        <w:t xml:space="preserve"> Strategie</w:t>
      </w:r>
      <w:r w:rsidRPr="003603EF">
        <w:t>:</w:t>
      </w:r>
      <w:r w:rsidR="00A712E0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35516068"/>
          <w:placeholder>
            <w:docPart w:val="2F04C69D2C8E4738B8092AE8079A1802"/>
          </w:placeholder>
          <w:showingPlcHdr/>
        </w:sdtPr>
        <w:sdtContent>
          <w:r w:rsidR="003603E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CA050B9" w14:textId="33DBC68A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Název záměru:</w:t>
      </w:r>
      <w:r w:rsidR="000F1A32" w:rsidRPr="003603EF">
        <w:t xml:space="preserve"> </w:t>
      </w:r>
      <w:sdt>
        <w:sdtPr>
          <w:rPr>
            <w:color w:val="000000" w:themeColor="text1"/>
          </w:rPr>
          <w:id w:val="-680277713"/>
          <w:placeholder>
            <w:docPart w:val="B6E4585D330C4C52975C2C5FAEC4016D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50D3FF8" w14:textId="77777777" w:rsidR="005F4597" w:rsidRPr="003603EF" w:rsidRDefault="005F4597" w:rsidP="005F4597">
      <w:pPr>
        <w:rPr>
          <w:color w:val="000000" w:themeColor="text1"/>
        </w:rPr>
      </w:pPr>
    </w:p>
    <w:p w14:paraId="32468717" w14:textId="78107D14" w:rsidR="005275BF" w:rsidRPr="003603EF" w:rsidRDefault="005275BF" w:rsidP="003603EF">
      <w:pPr>
        <w:pStyle w:val="Nadpis1"/>
      </w:pPr>
      <w:r w:rsidRPr="003603EF">
        <w:t>Identifikace předkladatele záměru na strategický projekt</w:t>
      </w:r>
    </w:p>
    <w:p w14:paraId="16C4E178" w14:textId="62CF4234" w:rsidR="005275BF" w:rsidRPr="003603EF" w:rsidRDefault="005275BF" w:rsidP="003603EF">
      <w:pPr>
        <w:pStyle w:val="Nadpis2"/>
      </w:pPr>
      <w:r w:rsidRPr="003603EF">
        <w:t>Organizace</w:t>
      </w:r>
    </w:p>
    <w:p w14:paraId="605FB275" w14:textId="6048E6F0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>Název předkladatele:</w:t>
      </w:r>
      <w:r w:rsidR="000F1A32" w:rsidRPr="003603EF">
        <w:t xml:space="preserve"> </w:t>
      </w:r>
      <w:sdt>
        <w:sdtPr>
          <w:rPr>
            <w:color w:val="000000" w:themeColor="text1"/>
          </w:rPr>
          <w:id w:val="401185952"/>
          <w:placeholder>
            <w:docPart w:val="2327F6FB9B3A422B84C30955BD8BD3CC"/>
          </w:placeholder>
          <w:showingPlcHdr/>
        </w:sdtPr>
        <w:sdtContent>
          <w:r w:rsidR="00EB2DD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AE05A2" w14:textId="21484F5C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>IČ předkladatele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900750294"/>
          <w:placeholder>
            <w:docPart w:val="BFB5993B2A594B2CBE969F28498F6DC5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9482436" w14:textId="0D74F6E6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>Korespondenční adresa (ulice, číslo, PSČ, obec):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611509477"/>
          <w:placeholder>
            <w:docPart w:val="2F8017E1AC174E48A14CD50EB9D264F1"/>
          </w:placeholder>
          <w:showingPlcHdr/>
        </w:sdtPr>
        <w:sdtContent>
          <w:r w:rsidR="00EB2DD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08CE66B" w14:textId="64CFE997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>Datová schránka:</w:t>
      </w:r>
      <w:r w:rsidR="000F1A32" w:rsidRPr="003603EF">
        <w:t xml:space="preserve"> </w:t>
      </w:r>
      <w:sdt>
        <w:sdtPr>
          <w:rPr>
            <w:color w:val="000000" w:themeColor="text1"/>
          </w:rPr>
          <w:id w:val="1007713398"/>
          <w:placeholder>
            <w:docPart w:val="1C1B12333E374C5180B85B3528C28F3E"/>
          </w:placeholder>
          <w:showingPlcHdr/>
        </w:sdtPr>
        <w:sdtContent>
          <w:r w:rsidR="003603E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885EE6F" w14:textId="68B08787" w:rsidR="005275BF" w:rsidRPr="003603EF" w:rsidRDefault="00E76F99" w:rsidP="003603EF">
      <w:pPr>
        <w:pStyle w:val="Nadpis2"/>
      </w:pPr>
      <w:r w:rsidRPr="003603EF">
        <w:t>S</w:t>
      </w:r>
      <w:r w:rsidR="005275BF" w:rsidRPr="003603EF">
        <w:t>tatutární zástupce</w:t>
      </w:r>
    </w:p>
    <w:p w14:paraId="4E09499D" w14:textId="311C809D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Jméno a příjmení:</w:t>
      </w:r>
      <w:r w:rsidR="000F1A32" w:rsidRPr="003603EF">
        <w:t xml:space="preserve"> </w:t>
      </w:r>
      <w:sdt>
        <w:sdtPr>
          <w:rPr>
            <w:color w:val="000000" w:themeColor="text1"/>
          </w:rPr>
          <w:id w:val="-1768687608"/>
          <w:placeholder>
            <w:docPart w:val="BBAC48E339BE4629AFED57A4F7296EF3"/>
          </w:placeholder>
          <w:showingPlcHdr/>
        </w:sdtPr>
        <w:sdtContent>
          <w:r w:rsidR="00EB2DD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ED1C705" w14:textId="107F9942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Funkce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92606228"/>
          <w:placeholder>
            <w:docPart w:val="B2FC731B0E1949A9B7D7A7EF6BBDF2BA"/>
          </w:placeholder>
          <w:showingPlcHdr/>
        </w:sdtPr>
        <w:sdtContent>
          <w:r w:rsidR="003603E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86A083C" w14:textId="0CF44F39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Telefon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48752041"/>
          <w:placeholder>
            <w:docPart w:val="6EC9BC0EEF93461192BF6690F24B4B38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4433286" w14:textId="5816744A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Email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312156639"/>
          <w:placeholder>
            <w:docPart w:val="13B5394245C849268AABEC5E79AF2CE9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2C4B2FE" w14:textId="755690D1" w:rsidR="005275BF" w:rsidRPr="003603EF" w:rsidRDefault="005275BF" w:rsidP="003603EF">
      <w:pPr>
        <w:pStyle w:val="Nadpis2"/>
      </w:pPr>
      <w:r w:rsidRPr="003603EF">
        <w:t>Kontaktní osoba záměru</w:t>
      </w:r>
    </w:p>
    <w:p w14:paraId="59AFA3DB" w14:textId="26A36DB6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Jméno a příjmení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05967368"/>
          <w:placeholder>
            <w:docPart w:val="3B96B94D701A4163966CC89CF6059A22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22DEDA3" w14:textId="2BF7372C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Funkce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3641786"/>
          <w:placeholder>
            <w:docPart w:val="140BCC9F57D4400AB0C306D81416F6E4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026153" w14:textId="3789A5EF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Telefon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24176414"/>
          <w:placeholder>
            <w:docPart w:val="7B0C08C2693E40E9B3BFC045EB8A6B94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5CA88F" w14:textId="3A130EA1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Email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34285808"/>
          <w:placeholder>
            <w:docPart w:val="7A676279B92B4E49B0AE9FAFA6C6052D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7238B9B" w14:textId="221E6963" w:rsidR="005275BF" w:rsidRPr="003603EF" w:rsidRDefault="005275BF" w:rsidP="003603EF">
      <w:pPr>
        <w:pStyle w:val="Nadpis2"/>
      </w:pPr>
      <w:r w:rsidRPr="003603EF">
        <w:t>Další kontaktní osoba záměru (nepovinně)</w:t>
      </w:r>
    </w:p>
    <w:p w14:paraId="00C4DABF" w14:textId="0E993AAB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Jméno a příjmení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526021097"/>
          <w:placeholder>
            <w:docPart w:val="1370F89408E54E5988D8AFB74DB02338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B08756E" w14:textId="32E95B4F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Funkce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22234583"/>
          <w:placeholder>
            <w:docPart w:val="C675988C065044C5A04E5024B6DF8956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E8DBE9A" w14:textId="5982667D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Telefon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37012490"/>
          <w:placeholder>
            <w:docPart w:val="98076A78AC9145748685FEE7C754D787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ED5DD6C" w14:textId="57501704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Email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89411985"/>
          <w:placeholder>
            <w:docPart w:val="3DE6647FC6674DF5B7969AC9BD49DDEE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7BA3BE0" w14:textId="0BC9485D" w:rsidR="005F4597" w:rsidRPr="003603EF" w:rsidRDefault="005F4597" w:rsidP="005F4597">
      <w:pPr>
        <w:rPr>
          <w:color w:val="000000" w:themeColor="text1"/>
        </w:rPr>
      </w:pPr>
    </w:p>
    <w:p w14:paraId="43E9CD6F" w14:textId="7B7AF742" w:rsidR="005F4597" w:rsidRPr="003603EF" w:rsidRDefault="005F4597" w:rsidP="005F4597">
      <w:pPr>
        <w:rPr>
          <w:color w:val="000000" w:themeColor="text1"/>
        </w:rPr>
      </w:pPr>
    </w:p>
    <w:p w14:paraId="376C9A4F" w14:textId="77777777" w:rsidR="005F4597" w:rsidRPr="003603EF" w:rsidRDefault="005F4597" w:rsidP="005F4597">
      <w:pPr>
        <w:rPr>
          <w:color w:val="000000" w:themeColor="text1"/>
        </w:rPr>
      </w:pPr>
    </w:p>
    <w:p w14:paraId="65ADB8C6" w14:textId="7EE3A43B" w:rsidR="002C1A1F" w:rsidRPr="003603EF" w:rsidRDefault="002C1A1F" w:rsidP="003603EF">
      <w:pPr>
        <w:pStyle w:val="Nadpis1"/>
      </w:pPr>
      <w:r w:rsidRPr="003603EF">
        <w:lastRenderedPageBreak/>
        <w:t>Popis záměru</w:t>
      </w:r>
    </w:p>
    <w:p w14:paraId="08C0EB48" w14:textId="77777777" w:rsidR="00E460DE" w:rsidRPr="003603EF" w:rsidRDefault="00E460DE" w:rsidP="00E460DE">
      <w:pPr>
        <w:pStyle w:val="Odstavecseseznamem"/>
        <w:keepNext/>
        <w:keepLines/>
        <w:numPr>
          <w:ilvl w:val="0"/>
          <w:numId w:val="4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21060467" w14:textId="77CCD980" w:rsidR="002C1A1F" w:rsidRPr="003603EF" w:rsidRDefault="002C1A1F" w:rsidP="003603EF">
      <w:pPr>
        <w:pStyle w:val="Nadpis2"/>
      </w:pPr>
      <w:r w:rsidRPr="003603EF">
        <w:t>Stručný popis záměru (hlavní cíle, předmět projektu)</w:t>
      </w:r>
    </w:p>
    <w:p w14:paraId="17C31DC3" w14:textId="46B3012B" w:rsidR="00E460DE" w:rsidRPr="003603EF" w:rsidRDefault="00E460DE" w:rsidP="003B44F3">
      <w:pPr>
        <w:pStyle w:val="Nadpis4"/>
        <w:rPr>
          <w:color w:val="000000" w:themeColor="text1"/>
        </w:rPr>
      </w:pPr>
      <w:r w:rsidRPr="003603EF">
        <w:t>Stručně vysvětlete hlavní cíl a popište hlavní předmět (obsah) projektu: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458450486"/>
          <w:placeholder>
            <w:docPart w:val="B81A0734956A49709E5433417019E59B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BA1D419" w14:textId="4A59235C" w:rsidR="00E460DE" w:rsidRPr="003603EF" w:rsidRDefault="00E460DE" w:rsidP="003603EF">
      <w:pPr>
        <w:pStyle w:val="Nadpis2"/>
      </w:pPr>
      <w:r w:rsidRPr="003603EF">
        <w:t>Zdůvodnění realizace záměru</w:t>
      </w:r>
    </w:p>
    <w:p w14:paraId="22B30F28" w14:textId="5C409AE6" w:rsidR="00E460DE" w:rsidRPr="003603EF" w:rsidRDefault="00E460DE" w:rsidP="005F4597">
      <w:pPr>
        <w:pStyle w:val="Nadpis4"/>
        <w:rPr>
          <w:color w:val="000000" w:themeColor="text1"/>
        </w:rPr>
      </w:pPr>
      <w:r w:rsidRPr="003603EF">
        <w:t>Stručně vysvětlete, jaké byly důvody pro realizaci vašeho záměru (analyzován problém, nedostatek, případně příležitost pro změnu):</w:t>
      </w:r>
      <w:r w:rsidR="000F1A32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410231490"/>
          <w:placeholder>
            <w:docPart w:val="8C9E2D626D2940449C47BD3DD290164A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5541A24" w14:textId="368985E7" w:rsidR="00E460DE" w:rsidRPr="003603EF" w:rsidRDefault="00E460DE" w:rsidP="003603EF">
      <w:pPr>
        <w:pStyle w:val="Nadpis2"/>
      </w:pPr>
      <w:r w:rsidRPr="003603EF">
        <w:t>Indikátory, kvantifikované výstupy</w:t>
      </w:r>
    </w:p>
    <w:p w14:paraId="54E2B8CC" w14:textId="35833FF3" w:rsidR="00E460DE" w:rsidRPr="003603EF" w:rsidRDefault="00E460DE" w:rsidP="005F4597">
      <w:pPr>
        <w:pStyle w:val="Nadpis4"/>
        <w:rPr>
          <w:color w:val="000000" w:themeColor="text1"/>
        </w:rPr>
      </w:pPr>
      <w:r w:rsidRPr="003603EF">
        <w:t>Název indikátoru, jednotka, cílová hodnota</w:t>
      </w:r>
      <w:r w:rsidR="00D30E8F" w:rsidRPr="003603EF">
        <w:t>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938636751"/>
          <w:placeholder>
            <w:docPart w:val="225257AD885E4AFDA3B383B06F80D1EB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595BBF" w14:textId="37D8D218" w:rsidR="00E460DE" w:rsidRPr="003603EF" w:rsidRDefault="00E460DE" w:rsidP="00D30E8F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Uveďte všechny možné výstupy projektu, které je možné kvantifikovat, např. km, m2, počty vozidel, počty návštěvníků. Využijte přitom hlavně indikátory, uvedené ve výzvě nositele.</w:t>
      </w:r>
    </w:p>
    <w:p w14:paraId="1400B465" w14:textId="7A1539B7" w:rsidR="00D30E8F" w:rsidRPr="003603EF" w:rsidRDefault="00D30E8F" w:rsidP="00D30E8F">
      <w:pPr>
        <w:spacing w:before="80"/>
        <w:rPr>
          <w:i/>
          <w:iCs/>
          <w:color w:val="000000" w:themeColor="text1"/>
        </w:rPr>
      </w:pPr>
    </w:p>
    <w:p w14:paraId="2C8BC735" w14:textId="296212C3" w:rsidR="002C1A1F" w:rsidRPr="003603EF" w:rsidRDefault="00186986" w:rsidP="003603EF">
      <w:pPr>
        <w:pStyle w:val="Nadpis1"/>
      </w:pPr>
      <w:r w:rsidRPr="003603EF">
        <w:t>Harmonogram</w:t>
      </w:r>
      <w:r w:rsidR="00BB7655" w:rsidRPr="003603EF">
        <w:t>, rozpočet a finanční plán</w:t>
      </w:r>
    </w:p>
    <w:p w14:paraId="60F2DB64" w14:textId="77777777" w:rsidR="00BB7655" w:rsidRPr="003603EF" w:rsidRDefault="00BB7655" w:rsidP="00BB7655">
      <w:pPr>
        <w:pStyle w:val="Odstavecseseznamem"/>
        <w:keepNext/>
        <w:keepLines/>
        <w:numPr>
          <w:ilvl w:val="0"/>
          <w:numId w:val="15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3F328E9E" w14:textId="77777777" w:rsidR="00BB7655" w:rsidRPr="003603EF" w:rsidRDefault="00BB7655" w:rsidP="00BB7655">
      <w:pPr>
        <w:pStyle w:val="Odstavecseseznamem"/>
        <w:keepNext/>
        <w:keepLines/>
        <w:numPr>
          <w:ilvl w:val="0"/>
          <w:numId w:val="4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45FB09B2" w14:textId="77777777" w:rsidR="00BB7655" w:rsidRPr="003603EF" w:rsidRDefault="00BB7655" w:rsidP="00BB7655">
      <w:pPr>
        <w:pStyle w:val="Odstavecseseznamem"/>
        <w:keepNext/>
        <w:keepLines/>
        <w:numPr>
          <w:ilvl w:val="0"/>
          <w:numId w:val="4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32768B85" w14:textId="119616F2" w:rsidR="00BB7655" w:rsidRPr="003603EF" w:rsidRDefault="00BB7655" w:rsidP="003603EF">
      <w:pPr>
        <w:pStyle w:val="Nadpis2"/>
      </w:pPr>
      <w:r w:rsidRPr="003603EF">
        <w:t>Harmonogram záměru</w:t>
      </w:r>
    </w:p>
    <w:p w14:paraId="40671F59" w14:textId="02348490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Přípravná fáze – příprava a zpracování projektové dokumentace: od (měsíc/rok) – do (měsíc/rok)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829977265"/>
          <w:placeholder>
            <w:docPart w:val="1F3C28DCC5B6401C9846971107DAA2F7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1F1919" w14:textId="1575EA3E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Přípravná fáze – veřejná zakázka na předmět projektu: od (měsíc/rok) – do (měsíc/rok)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80159754"/>
          <w:placeholder>
            <w:docPart w:val="8800B0607AD64ED8B3443A1E23B30E3A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4EF006" w14:textId="25CB4934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Realizace projektu – předpoklad zahájení fyzické realizace projektu (měsíc/rok):</w:t>
      </w:r>
      <w:r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337617182"/>
          <w:placeholder>
            <w:docPart w:val="B216310448694229959BCFA08D3FEB29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C29A07D" w14:textId="76E0EF05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Realizace projektu – předpoklad ukončení fyzické realizace projektu (měsíc/rok)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798988049"/>
          <w:placeholder>
            <w:docPart w:val="76604D2337914A83ABECBA0C56D46F45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AEFD406" w14:textId="439C7F3B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Uveďte aktivity ve vazbě na harmonogram záměru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605304293"/>
          <w:placeholder>
            <w:docPart w:val="D117C7DB4E4D44F88316DB2FB0683E6C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5C9C8A8" w14:textId="77777777" w:rsidR="000B6FBA" w:rsidRPr="003603EF" w:rsidRDefault="000B6FBA" w:rsidP="000B6FBA">
      <w:pPr>
        <w:rPr>
          <w:color w:val="000000" w:themeColor="text1"/>
        </w:rPr>
      </w:pPr>
    </w:p>
    <w:p w14:paraId="74601B3E" w14:textId="03DF7C4C" w:rsidR="00BB7655" w:rsidRPr="003603EF" w:rsidRDefault="00BB7655" w:rsidP="003603EF">
      <w:pPr>
        <w:pStyle w:val="Nadpis2"/>
      </w:pPr>
      <w:r w:rsidRPr="003603EF">
        <w:lastRenderedPageBreak/>
        <w:t>Rozpočet</w:t>
      </w:r>
    </w:p>
    <w:p w14:paraId="6B50442E" w14:textId="2CF9DC9F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Předpokládané celkové výdaje (tj. včetně plánovaných nezpůsobilých výdajů)</w:t>
      </w:r>
      <w:r w:rsidR="008A4E03" w:rsidRPr="003603EF">
        <w:t>,</w:t>
      </w:r>
      <w:r w:rsidRPr="003603EF">
        <w:t xml:space="preserve"> v Kč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68597080"/>
          <w:placeholder>
            <w:docPart w:val="11B5CBF31DCC41E3B303B6CA0D9E8657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49CEDA8" w14:textId="6F13E0D8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Předpokládané celkové způsobilé výdaje (v Kč)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712268944"/>
          <w:placeholder>
            <w:docPart w:val="3987DFC2EF544649BE1F190573E660CC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24719A" w14:textId="68A5B334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Předpokládaná částka spolufinancování z EU fondů (v Kč)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363601827"/>
          <w:placeholder>
            <w:docPart w:val="1C5D5BD49B364CD48FF0F05FF81C5774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BD90C97" w14:textId="606355DA" w:rsidR="005275BF" w:rsidRPr="003603EF" w:rsidRDefault="008A4E03" w:rsidP="003B44F3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Uveďte předpokládanou částku s ohledem na míru spolufinancování EU, uvedenou ve výzvě nositele.</w:t>
      </w:r>
    </w:p>
    <w:p w14:paraId="5DE184AE" w14:textId="7076BE35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Popis celkových způsobilých výdajů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95017189"/>
          <w:placeholder>
            <w:docPart w:val="7D907592F3F64D4EBC284848D5A289C3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5327920" w14:textId="72432732" w:rsidR="008A4E03" w:rsidRPr="003603EF" w:rsidRDefault="008A4E03" w:rsidP="003B44F3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Popište, které výdaje chcete proplatit, kvantifikujte jednotlivé výdaje (projektová a přípravná dokumentace, stavební náklady, pořízení vybavení, služby apod.)</w:t>
      </w:r>
      <w:r w:rsidR="003603EF">
        <w:rPr>
          <w:i/>
          <w:iCs/>
          <w:color w:val="2F5496" w:themeColor="accent1" w:themeShade="BF"/>
        </w:rPr>
        <w:t>.</w:t>
      </w:r>
    </w:p>
    <w:p w14:paraId="5DF9C990" w14:textId="0A1EE3C1" w:rsidR="008A4E03" w:rsidRPr="003603EF" w:rsidRDefault="008A4E03" w:rsidP="003603EF">
      <w:pPr>
        <w:pStyle w:val="Nadpis2"/>
      </w:pPr>
      <w:r w:rsidRPr="003603EF">
        <w:t>Finanční plán (EU podíl</w:t>
      </w:r>
      <w:r w:rsidR="003B44F3" w:rsidRPr="003603EF">
        <w:t>)</w:t>
      </w:r>
      <w:r w:rsidRPr="003603EF">
        <w:t xml:space="preserve"> k proplacení v jednotlivých letech</w:t>
      </w:r>
    </w:p>
    <w:p w14:paraId="22DAEBDE" w14:textId="5C73CE01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3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64881794"/>
          <w:placeholder>
            <w:docPart w:val="749835DB10554E85902AC9FDF5525F8F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A896EC7" w14:textId="0045BE96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4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60397824"/>
          <w:placeholder>
            <w:docPart w:val="61E8D9875A814BBD9C958B00C244887A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305A3C7" w14:textId="29C78614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5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135397578"/>
          <w:placeholder>
            <w:docPart w:val="80BC7BAD981946E794771D3846AE1C51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A53C2B6" w14:textId="477928B6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6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43378084"/>
          <w:placeholder>
            <w:docPart w:val="DEC90E357EBC402184A974953E8ABCF5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4C5B20A" w14:textId="29EE2D7C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7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048191900"/>
          <w:placeholder>
            <w:docPart w:val="4A50483BD947487F94E9BA1C43BA00B4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685C7BF" w14:textId="5097FD96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8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80609466"/>
          <w:placeholder>
            <w:docPart w:val="BE0C0CC59EA1415C935A3EDAECC509DB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832E037" w14:textId="5F5A3C71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9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691446208"/>
          <w:placeholder>
            <w:docPart w:val="A6B93607013B41B5A1D2B6523299050E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46ADC7" w14:textId="58847E62" w:rsidR="008A4E03" w:rsidRPr="003603EF" w:rsidRDefault="008A4E03">
      <w:pPr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K danému roku vložte částku spolufinancování z EU, kterou plánujete předložit v rámci žádostí o</w:t>
      </w:r>
      <w:r w:rsidR="00035AF6" w:rsidRPr="003603EF">
        <w:rPr>
          <w:i/>
          <w:iCs/>
          <w:color w:val="2F5496" w:themeColor="accent1" w:themeShade="BF"/>
        </w:rPr>
        <w:t> </w:t>
      </w:r>
      <w:r w:rsidRPr="003603EF">
        <w:rPr>
          <w:i/>
          <w:iCs/>
          <w:color w:val="2F5496" w:themeColor="accent1" w:themeShade="BF"/>
        </w:rPr>
        <w:t>platbu do konce června daného roku (žádosti o platbu po 1. 7. daného roku vkládejte do roku následujícího).</w:t>
      </w:r>
    </w:p>
    <w:p w14:paraId="6DF15A01" w14:textId="77777777" w:rsidR="003B44F3" w:rsidRPr="003603EF" w:rsidRDefault="003B44F3">
      <w:pPr>
        <w:rPr>
          <w:i/>
          <w:iCs/>
          <w:color w:val="000000" w:themeColor="text1"/>
        </w:rPr>
      </w:pPr>
    </w:p>
    <w:p w14:paraId="4018771F" w14:textId="4CC374EE" w:rsidR="008A4E03" w:rsidRPr="003603EF" w:rsidRDefault="008A4E03" w:rsidP="003603EF">
      <w:pPr>
        <w:pStyle w:val="Nadpis1"/>
      </w:pPr>
      <w:r w:rsidRPr="003603EF">
        <w:t>Místo realizace projektu</w:t>
      </w:r>
    </w:p>
    <w:p w14:paraId="0169B20B" w14:textId="0923C727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Uveďte místo realizace projektu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868419099"/>
          <w:placeholder>
            <w:docPart w:val="0A0E628FF5E344EFAC90CA035C08070B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B2D8CD4" w14:textId="21799E65" w:rsidR="008A4E03" w:rsidRPr="003603EF" w:rsidRDefault="008A4E03" w:rsidP="003B44F3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Uveďte místo realizace projektu (název obce, případně přesnou adresu). Projekt musí být realizován na vymezeném území ITI Os</w:t>
      </w:r>
      <w:r w:rsidR="00035AF6" w:rsidRPr="003603EF">
        <w:rPr>
          <w:i/>
          <w:iCs/>
          <w:color w:val="2F5496" w:themeColor="accent1" w:themeShade="BF"/>
        </w:rPr>
        <w:t>t</w:t>
      </w:r>
      <w:r w:rsidRPr="003603EF">
        <w:rPr>
          <w:i/>
          <w:iCs/>
          <w:color w:val="2F5496" w:themeColor="accent1" w:themeShade="BF"/>
        </w:rPr>
        <w:t xml:space="preserve">ravské metropolitní oblasti pro programové období 2021-2027 (vymezení území je zveřejněno na </w:t>
      </w:r>
      <w:hyperlink r:id="rId11" w:history="1">
        <w:r w:rsidR="00035AF6" w:rsidRPr="002D1122">
          <w:rPr>
            <w:rStyle w:val="Hypertextovodkaz"/>
            <w:i/>
            <w:iCs/>
            <w:color w:val="4472C4" w:themeColor="accent1"/>
          </w:rPr>
          <w:t>https://itiostravsko.cz/uzemi-iti/</w:t>
        </w:r>
      </w:hyperlink>
      <w:r w:rsidR="00035AF6" w:rsidRPr="002D1122">
        <w:rPr>
          <w:i/>
          <w:iCs/>
          <w:color w:val="4472C4" w:themeColor="accent1"/>
        </w:rPr>
        <w:t xml:space="preserve"> </w:t>
      </w:r>
      <w:r w:rsidR="00035AF6" w:rsidRPr="003603EF">
        <w:rPr>
          <w:i/>
          <w:iCs/>
          <w:color w:val="2F5496" w:themeColor="accent1" w:themeShade="BF"/>
        </w:rPr>
        <w:t>).</w:t>
      </w:r>
    </w:p>
    <w:p w14:paraId="50E200F1" w14:textId="3C9BC8C8" w:rsidR="00035AF6" w:rsidRPr="003603EF" w:rsidRDefault="00035AF6">
      <w:pPr>
        <w:rPr>
          <w:i/>
          <w:iCs/>
          <w:color w:val="000000" w:themeColor="text1"/>
        </w:rPr>
      </w:pPr>
    </w:p>
    <w:p w14:paraId="3F72818A" w14:textId="26E05FA7" w:rsidR="000B6FBA" w:rsidRPr="003603EF" w:rsidRDefault="000B6FBA">
      <w:pPr>
        <w:rPr>
          <w:i/>
          <w:iCs/>
          <w:color w:val="000000" w:themeColor="text1"/>
        </w:rPr>
      </w:pPr>
    </w:p>
    <w:p w14:paraId="08C25F51" w14:textId="77777777" w:rsidR="000B6FBA" w:rsidRPr="003603EF" w:rsidRDefault="000B6FBA">
      <w:pPr>
        <w:rPr>
          <w:i/>
          <w:iCs/>
          <w:color w:val="000000" w:themeColor="text1"/>
        </w:rPr>
      </w:pPr>
    </w:p>
    <w:p w14:paraId="1EC4A930" w14:textId="23C3F066" w:rsidR="00035AF6" w:rsidRPr="003603EF" w:rsidRDefault="00035AF6" w:rsidP="003603EF">
      <w:pPr>
        <w:pStyle w:val="Nadpis1"/>
      </w:pPr>
      <w:r w:rsidRPr="003603EF">
        <w:lastRenderedPageBreak/>
        <w:t>Stav připravenosti projektu</w:t>
      </w:r>
    </w:p>
    <w:p w14:paraId="2EEA4D93" w14:textId="23CF4B25" w:rsidR="00035AF6" w:rsidRPr="003603EF" w:rsidRDefault="00035AF6" w:rsidP="005F4597">
      <w:pPr>
        <w:pStyle w:val="Nadpis4"/>
        <w:rPr>
          <w:color w:val="000000" w:themeColor="text1"/>
        </w:rPr>
      </w:pPr>
      <w:r w:rsidRPr="002D1122">
        <w:t>Připravenost projektu k realizaci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1648737217"/>
          <w:placeholder>
            <w:docPart w:val="03C266011CE545E6A7ADF3AACCE93962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8004713" w14:textId="63229C96" w:rsidR="00035AF6" w:rsidRPr="002D1122" w:rsidRDefault="00035AF6" w:rsidP="00A712E0">
      <w:pPr>
        <w:spacing w:before="80" w:after="0"/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U stavebních projektů specifikujte stav projektové připravenosti:</w:t>
      </w:r>
    </w:p>
    <w:p w14:paraId="41DE1024" w14:textId="7C0952E0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Projektová dokumentace pro územní rozhodnutí</w:t>
      </w:r>
    </w:p>
    <w:p w14:paraId="0CBD65C5" w14:textId="71942E39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Územní rozhodnutí/územní souhlas</w:t>
      </w:r>
    </w:p>
    <w:p w14:paraId="5CBE245C" w14:textId="5008FB55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Projektová dokumentace pro stavební povolení</w:t>
      </w:r>
    </w:p>
    <w:p w14:paraId="039ECA54" w14:textId="0B795F64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Stavební povolení / souhlas s provedením ohlášené stavby</w:t>
      </w:r>
    </w:p>
    <w:p w14:paraId="4A4D2E4F" w14:textId="7C11919D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Dokumentace pro provedení stavby</w:t>
      </w:r>
    </w:p>
    <w:p w14:paraId="490C3B95" w14:textId="37A741F4" w:rsidR="00035AF6" w:rsidRPr="002D1122" w:rsidRDefault="00035AF6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U nestavebních (i u stavebních) projektů popište stav připravenosti po organizační stránce – např.</w:t>
      </w:r>
      <w:r w:rsidR="00A712E0" w:rsidRPr="002D1122">
        <w:rPr>
          <w:i/>
          <w:iCs/>
          <w:color w:val="2F5496" w:themeColor="accent1" w:themeShade="BF"/>
        </w:rPr>
        <w:t> </w:t>
      </w:r>
      <w:r w:rsidRPr="002D1122">
        <w:rPr>
          <w:i/>
          <w:iCs/>
          <w:color w:val="2F5496" w:themeColor="accent1" w:themeShade="BF"/>
        </w:rPr>
        <w:t>připraven/schválen investiční záměr, souhlas statutárního zástupce se zahájením přípravy projektu atd.</w:t>
      </w:r>
    </w:p>
    <w:p w14:paraId="5E59DEEB" w14:textId="77777777" w:rsidR="00A712E0" w:rsidRPr="003603EF" w:rsidRDefault="00A712E0">
      <w:pPr>
        <w:rPr>
          <w:i/>
          <w:iCs/>
          <w:color w:val="000000" w:themeColor="text1"/>
        </w:rPr>
      </w:pPr>
    </w:p>
    <w:p w14:paraId="7BC571AA" w14:textId="32CD935C" w:rsidR="00035AF6" w:rsidRPr="003603EF" w:rsidRDefault="00035AF6" w:rsidP="003603EF">
      <w:pPr>
        <w:pStyle w:val="Nadpis1"/>
      </w:pPr>
      <w:r w:rsidRPr="003603EF">
        <w:t>Integrovanost a přínosy záměru</w:t>
      </w:r>
    </w:p>
    <w:p w14:paraId="139AFF1A" w14:textId="62827E11" w:rsidR="00035AF6" w:rsidRPr="003603EF" w:rsidRDefault="00035AF6" w:rsidP="005F4597">
      <w:pPr>
        <w:pStyle w:val="Nadpis4"/>
        <w:rPr>
          <w:color w:val="000000" w:themeColor="text1"/>
        </w:rPr>
      </w:pPr>
      <w:r w:rsidRPr="002D1122">
        <w:t>Vazba záměru na dané integrované řešení</w:t>
      </w:r>
      <w:r w:rsidR="00B8449F" w:rsidRPr="002D1122">
        <w:t>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285153406"/>
          <w:placeholder>
            <w:docPart w:val="6DC742762BDC419CB18816663A3708DE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C35CF6D" w14:textId="0418BFF0" w:rsidR="00035AF6" w:rsidRPr="002D1122" w:rsidRDefault="00035AF6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Popište/zdůvodněte, jak váš projektový záměr přispívá k realizaci integrovaného řešení, které je definováno v textu výzvy</w:t>
      </w:r>
      <w:r w:rsidR="00B8449F" w:rsidRPr="002D1122">
        <w:rPr>
          <w:i/>
          <w:iCs/>
          <w:color w:val="2F5496" w:themeColor="accent1" w:themeShade="BF"/>
        </w:rPr>
        <w:t>, do které podáváte váš záměr. Integrovaná řešení jsou blíže popsána v koncepční části Strategie Ostravské metropolitní oblasti (kapitola 3.6.2).</w:t>
      </w:r>
    </w:p>
    <w:p w14:paraId="448813F5" w14:textId="337C5EAF" w:rsidR="00B8449F" w:rsidRPr="003603EF" w:rsidRDefault="00B8449F" w:rsidP="005F4597">
      <w:pPr>
        <w:pStyle w:val="Nadpis4"/>
        <w:rPr>
          <w:color w:val="000000" w:themeColor="text1"/>
        </w:rPr>
      </w:pPr>
      <w:r w:rsidRPr="002D1122">
        <w:t>Synergie/integrovanost na místní úrovni (nepovinně)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604465938"/>
          <w:placeholder>
            <w:docPart w:val="BFF9E1F9EA054B17B546C31248C9406B"/>
          </w:placeholder>
          <w:showingPlcHdr/>
        </w:sdtPr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0E1B8E3" w14:textId="6B78AC27" w:rsidR="00B8449F" w:rsidRPr="002D1122" w:rsidRDefault="00B8449F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Doplňkově můžete popsat synergii/integrovanost na místní úrovni – tzn. jak váš záměr navazuje na</w:t>
      </w:r>
      <w:r w:rsidR="00A712E0" w:rsidRPr="002D1122">
        <w:rPr>
          <w:i/>
          <w:iCs/>
          <w:color w:val="2F5496" w:themeColor="accent1" w:themeShade="BF"/>
        </w:rPr>
        <w:t> </w:t>
      </w:r>
      <w:r w:rsidRPr="002D1122">
        <w:rPr>
          <w:i/>
          <w:iCs/>
          <w:color w:val="2F5496" w:themeColor="accent1" w:themeShade="BF"/>
        </w:rPr>
        <w:t>jiné záměry v místě realizace, příp. na území Ostravské metropolitní oblasti (již realizované, v realizaci nebo současné plánované).</w:t>
      </w:r>
    </w:p>
    <w:p w14:paraId="6056B075" w14:textId="738E8B79" w:rsidR="00B8449F" w:rsidRPr="003603EF" w:rsidRDefault="00B8449F" w:rsidP="005F4597">
      <w:pPr>
        <w:pStyle w:val="Nadpis4"/>
        <w:rPr>
          <w:color w:val="000000" w:themeColor="text1"/>
        </w:rPr>
      </w:pPr>
      <w:r w:rsidRPr="002D1122">
        <w:t>Přínosy (dopad) záměru na území Ostravské metropolitní oblasti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706596032"/>
          <w:placeholder>
            <w:docPart w:val="D42FE3474FA4432B8E1E66AB92224599"/>
          </w:placeholder>
          <w:showingPlcHdr/>
        </w:sdtPr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6B3EBF" w14:textId="3FC900D9" w:rsidR="00B8449F" w:rsidRPr="002D1122" w:rsidRDefault="00B8449F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 xml:space="preserve">Popište přínosy a dopady vašeho záměru na území Ostravské metropolitní oblasti a pro cílové skupiny; zaměřte se na konkrétní přínosy (pokud lze, tak i kvantifikovatelné). </w:t>
      </w:r>
    </w:p>
    <w:p w14:paraId="540F49A1" w14:textId="713FD824" w:rsidR="00B8449F" w:rsidRPr="002D1122" w:rsidRDefault="00B8449F">
      <w:pPr>
        <w:rPr>
          <w:i/>
          <w:iCs/>
          <w:color w:val="2F5496" w:themeColor="accent1" w:themeShade="BF"/>
        </w:rPr>
      </w:pPr>
    </w:p>
    <w:p w14:paraId="3953E3F4" w14:textId="77777777" w:rsidR="00B8449F" w:rsidRPr="002D1122" w:rsidRDefault="00B8449F">
      <w:pPr>
        <w:rPr>
          <w:i/>
          <w:iCs/>
          <w:color w:val="2F5496" w:themeColor="accent1" w:themeShade="BF"/>
        </w:rPr>
      </w:pPr>
    </w:p>
    <w:p w14:paraId="36F38F62" w14:textId="661FBFD5" w:rsidR="00B8449F" w:rsidRPr="003603EF" w:rsidRDefault="00B8449F">
      <w:pPr>
        <w:rPr>
          <w:color w:val="000000" w:themeColor="text1"/>
        </w:rPr>
      </w:pPr>
      <w:r w:rsidRPr="002D1122">
        <w:rPr>
          <w:color w:val="2F5496" w:themeColor="accent1" w:themeShade="BF"/>
        </w:rPr>
        <w:t>Datum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44804106"/>
          <w:placeholder>
            <w:docPart w:val="201D66CAA0F74AB9AC2B6733DA05689E"/>
          </w:placeholder>
          <w:showingPlcHdr/>
        </w:sdtPr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550F7D" w14:textId="77777777" w:rsidR="00B8449F" w:rsidRPr="003603EF" w:rsidRDefault="00B8449F">
      <w:pPr>
        <w:rPr>
          <w:color w:val="000000" w:themeColor="text1"/>
        </w:rPr>
      </w:pPr>
    </w:p>
    <w:p w14:paraId="4E5578D9" w14:textId="02919BE2" w:rsidR="00B8449F" w:rsidRPr="003603EF" w:rsidRDefault="00B8449F">
      <w:pPr>
        <w:rPr>
          <w:color w:val="000000" w:themeColor="text1"/>
        </w:rPr>
      </w:pPr>
      <w:r w:rsidRPr="002D1122">
        <w:rPr>
          <w:color w:val="2F5496" w:themeColor="accent1" w:themeShade="BF"/>
        </w:rPr>
        <w:t>Podpis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15155817"/>
          <w:placeholder>
            <w:docPart w:val="CC83853F957A4C789152FB175607FA64"/>
          </w:placeholder>
          <w:showingPlcHdr/>
        </w:sdtPr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sectPr w:rsidR="00B8449F" w:rsidRPr="003603E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12AA" w14:textId="77777777" w:rsidR="000065BF" w:rsidRDefault="000065BF" w:rsidP="002C1A1F">
      <w:pPr>
        <w:spacing w:after="0" w:line="240" w:lineRule="auto"/>
      </w:pPr>
      <w:r>
        <w:separator/>
      </w:r>
    </w:p>
  </w:endnote>
  <w:endnote w:type="continuationSeparator" w:id="0">
    <w:p w14:paraId="48803E0E" w14:textId="77777777" w:rsidR="000065BF" w:rsidRDefault="000065BF" w:rsidP="002C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A6D4" w14:textId="77777777" w:rsidR="000065BF" w:rsidRDefault="000065BF" w:rsidP="002C1A1F">
      <w:pPr>
        <w:spacing w:after="0" w:line="240" w:lineRule="auto"/>
      </w:pPr>
      <w:r>
        <w:separator/>
      </w:r>
    </w:p>
  </w:footnote>
  <w:footnote w:type="continuationSeparator" w:id="0">
    <w:p w14:paraId="1CF82002" w14:textId="77777777" w:rsidR="000065BF" w:rsidRDefault="000065BF" w:rsidP="002C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E996" w14:textId="6598884B" w:rsidR="002C1A1F" w:rsidRDefault="002C1A1F" w:rsidP="002C1A1F">
    <w:pPr>
      <w:pStyle w:val="Zhlav"/>
      <w:jc w:val="center"/>
    </w:pPr>
    <w:r w:rsidRPr="002C1A1F">
      <w:rPr>
        <w:noProof/>
      </w:rPr>
      <w:drawing>
        <wp:inline distT="0" distB="0" distL="0" distR="0" wp14:anchorId="4ABC661C" wp14:editId="020D31BD">
          <wp:extent cx="4241165" cy="537257"/>
          <wp:effectExtent l="0" t="0" r="6985" b="0"/>
          <wp:docPr id="5" name="Obrázek 4" descr="Obsah obrázku text, podepsat, tmavé&#10;&#10;Popis se vygeneroval automaticky.">
            <a:extLst xmlns:a="http://schemas.openxmlformats.org/drawingml/2006/main">
              <a:ext uri="{FF2B5EF4-FFF2-40B4-BE49-F238E27FC236}">
                <a16:creationId xmlns:a16="http://schemas.microsoft.com/office/drawing/2014/main" id="{E08FD6DD-86CC-4D73-8DDA-42A6FF437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bsah obrázku text, podepsat, tmavé&#10;&#10;Popis se vygeneroval automaticky.">
                    <a:extLst>
                      <a:ext uri="{FF2B5EF4-FFF2-40B4-BE49-F238E27FC236}">
                        <a16:creationId xmlns:a16="http://schemas.microsoft.com/office/drawing/2014/main" id="{E08FD6DD-86CC-4D73-8DDA-42A6FF437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828" cy="54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195DD" w14:textId="37691457" w:rsidR="002C1A1F" w:rsidRDefault="002C1A1F" w:rsidP="002C1A1F">
    <w:pPr>
      <w:pStyle w:val="Zhlav"/>
      <w:jc w:val="center"/>
    </w:pPr>
  </w:p>
  <w:p w14:paraId="553E0D38" w14:textId="77777777" w:rsidR="002C1A1F" w:rsidRDefault="002C1A1F" w:rsidP="002C1A1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B64"/>
    <w:multiLevelType w:val="multilevel"/>
    <w:tmpl w:val="16145F02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A14DD3"/>
    <w:multiLevelType w:val="hybridMultilevel"/>
    <w:tmpl w:val="D018D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B64"/>
    <w:multiLevelType w:val="hybridMultilevel"/>
    <w:tmpl w:val="A7F4B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69D6"/>
    <w:multiLevelType w:val="hybridMultilevel"/>
    <w:tmpl w:val="E8FC9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6CA9"/>
    <w:multiLevelType w:val="hybridMultilevel"/>
    <w:tmpl w:val="4426CAE2"/>
    <w:lvl w:ilvl="0" w:tplc="FC528D3A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B1D4E"/>
    <w:multiLevelType w:val="multilevel"/>
    <w:tmpl w:val="234C8E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C91289"/>
    <w:multiLevelType w:val="hybridMultilevel"/>
    <w:tmpl w:val="E2C66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EFB"/>
    <w:multiLevelType w:val="hybridMultilevel"/>
    <w:tmpl w:val="817CC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193D"/>
    <w:multiLevelType w:val="hybridMultilevel"/>
    <w:tmpl w:val="C1929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06A3"/>
    <w:multiLevelType w:val="hybridMultilevel"/>
    <w:tmpl w:val="B052B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C5860"/>
    <w:multiLevelType w:val="hybridMultilevel"/>
    <w:tmpl w:val="2EC0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1B76"/>
    <w:multiLevelType w:val="hybridMultilevel"/>
    <w:tmpl w:val="8910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94A45"/>
    <w:multiLevelType w:val="hybridMultilevel"/>
    <w:tmpl w:val="1C5A3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9F4"/>
    <w:multiLevelType w:val="multilevel"/>
    <w:tmpl w:val="69FE8D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8B32F17"/>
    <w:multiLevelType w:val="hybridMultilevel"/>
    <w:tmpl w:val="627CB2EA"/>
    <w:lvl w:ilvl="0" w:tplc="4A98F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12412">
    <w:abstractNumId w:val="0"/>
  </w:num>
  <w:num w:numId="2" w16cid:durableId="1936788381">
    <w:abstractNumId w:val="3"/>
  </w:num>
  <w:num w:numId="3" w16cid:durableId="611860123">
    <w:abstractNumId w:val="13"/>
  </w:num>
  <w:num w:numId="4" w16cid:durableId="2015761200">
    <w:abstractNumId w:val="5"/>
  </w:num>
  <w:num w:numId="5" w16cid:durableId="471944078">
    <w:abstractNumId w:val="7"/>
  </w:num>
  <w:num w:numId="6" w16cid:durableId="2040011198">
    <w:abstractNumId w:val="6"/>
  </w:num>
  <w:num w:numId="7" w16cid:durableId="1157260053">
    <w:abstractNumId w:val="12"/>
  </w:num>
  <w:num w:numId="8" w16cid:durableId="1289970112">
    <w:abstractNumId w:val="10"/>
  </w:num>
  <w:num w:numId="9" w16cid:durableId="2035616378">
    <w:abstractNumId w:val="2"/>
  </w:num>
  <w:num w:numId="10" w16cid:durableId="44184443">
    <w:abstractNumId w:val="4"/>
  </w:num>
  <w:num w:numId="11" w16cid:durableId="421033083">
    <w:abstractNumId w:val="11"/>
  </w:num>
  <w:num w:numId="12" w16cid:durableId="1406220892">
    <w:abstractNumId w:val="1"/>
  </w:num>
  <w:num w:numId="13" w16cid:durableId="766080179">
    <w:abstractNumId w:val="8"/>
  </w:num>
  <w:num w:numId="14" w16cid:durableId="1638022781">
    <w:abstractNumId w:val="14"/>
  </w:num>
  <w:num w:numId="15" w16cid:durableId="20574616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208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AXpGOg7UjHfvxQaaMxQTPwg/wQXFqGmWG1Sx3hmDngm3hTIMOThM1itoIpWixRpXR56s0QhMteM+vacgdIKxQ==" w:salt="CuuNd0JrGm/NQwZIsHsU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7F"/>
    <w:rsid w:val="000065BF"/>
    <w:rsid w:val="00035AF6"/>
    <w:rsid w:val="000B6FBA"/>
    <w:rsid w:val="000F1A32"/>
    <w:rsid w:val="00186986"/>
    <w:rsid w:val="00193003"/>
    <w:rsid w:val="002C1A1F"/>
    <w:rsid w:val="002D1122"/>
    <w:rsid w:val="003603EF"/>
    <w:rsid w:val="003B44F3"/>
    <w:rsid w:val="00486259"/>
    <w:rsid w:val="005275BF"/>
    <w:rsid w:val="005F4597"/>
    <w:rsid w:val="00647F11"/>
    <w:rsid w:val="006C0605"/>
    <w:rsid w:val="0085687F"/>
    <w:rsid w:val="008A4E03"/>
    <w:rsid w:val="00913766"/>
    <w:rsid w:val="009F5A6C"/>
    <w:rsid w:val="00A712E0"/>
    <w:rsid w:val="00B77607"/>
    <w:rsid w:val="00B8449F"/>
    <w:rsid w:val="00BB7655"/>
    <w:rsid w:val="00D30E8F"/>
    <w:rsid w:val="00E460DE"/>
    <w:rsid w:val="00E76F99"/>
    <w:rsid w:val="00EB2DDF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B3A3"/>
  <w15:chartTrackingRefBased/>
  <w15:docId w15:val="{D0EF8171-5CF0-4B28-9C55-6C8014A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603EF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603EF"/>
    <w:pPr>
      <w:keepNext/>
      <w:keepLines/>
      <w:numPr>
        <w:ilvl w:val="1"/>
        <w:numId w:val="4"/>
      </w:numPr>
      <w:spacing w:before="240" w:after="0"/>
      <w:ind w:left="357" w:hanging="357"/>
      <w:outlineLvl w:val="1"/>
    </w:pPr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5F4597"/>
    <w:pPr>
      <w:keepNext/>
      <w:keepLines/>
      <w:numPr>
        <w:numId w:val="10"/>
      </w:numPr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03EF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062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03EF"/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6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597"/>
    <w:rPr>
      <w:rFonts w:eastAsiaTheme="majorEastAsia" w:cstheme="majorBidi"/>
      <w:iCs/>
      <w:color w:val="2F5496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A1F"/>
  </w:style>
  <w:style w:type="paragraph" w:styleId="Zpat">
    <w:name w:val="footer"/>
    <w:basedOn w:val="Normln"/>
    <w:link w:val="Zpat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A1F"/>
  </w:style>
  <w:style w:type="character" w:styleId="Hypertextovodkaz">
    <w:name w:val="Hyperlink"/>
    <w:basedOn w:val="Standardnpsmoodstavce"/>
    <w:uiPriority w:val="99"/>
    <w:unhideWhenUsed/>
    <w:rsid w:val="00035A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5AF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F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iostravsko.cz/uzemi-it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4C69D2C8E4738B8092AE8079A1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27181-15A1-46C1-A328-323638A79E64}"/>
      </w:docPartPr>
      <w:docPartBody>
        <w:p w:rsidR="00380B95" w:rsidRDefault="00FB19B3" w:rsidP="00FB19B3">
          <w:pPr>
            <w:pStyle w:val="2F04C69D2C8E4738B8092AE8079A180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6E4585D330C4C52975C2C5FAEC40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F6859-BCBA-464A-A8F2-9CEC0D666423}"/>
      </w:docPartPr>
      <w:docPartBody>
        <w:p w:rsidR="00380B95" w:rsidRDefault="00FB19B3" w:rsidP="00FB19B3">
          <w:pPr>
            <w:pStyle w:val="B6E4585D330C4C52975C2C5FAEC4016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327F6FB9B3A422B84C30955BD8BD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CD86-D579-4CD9-B1C5-7C7C933E6F5D}"/>
      </w:docPartPr>
      <w:docPartBody>
        <w:p w:rsidR="00380B95" w:rsidRDefault="00FB19B3" w:rsidP="00FB19B3">
          <w:pPr>
            <w:pStyle w:val="2327F6FB9B3A422B84C30955BD8BD3CC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B5993B2A594B2CBE969F28498F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DCAFB-2AC3-4F16-84F0-60306A54CB97}"/>
      </w:docPartPr>
      <w:docPartBody>
        <w:p w:rsidR="00380B95" w:rsidRDefault="00FB19B3" w:rsidP="00FB19B3">
          <w:pPr>
            <w:pStyle w:val="BFB5993B2A594B2CBE969F28498F6DC5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F8017E1AC174E48A14CD50EB9D26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29964-407A-4DAD-AEA2-07066C7A4921}"/>
      </w:docPartPr>
      <w:docPartBody>
        <w:p w:rsidR="00380B95" w:rsidRDefault="00FB19B3" w:rsidP="00FB19B3">
          <w:pPr>
            <w:pStyle w:val="2F8017E1AC174E48A14CD50EB9D264F1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1B12333E374C5180B85B3528C28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4911-8871-4370-949C-0F960E79C9F4}"/>
      </w:docPartPr>
      <w:docPartBody>
        <w:p w:rsidR="00380B95" w:rsidRDefault="00FB19B3" w:rsidP="00FB19B3">
          <w:pPr>
            <w:pStyle w:val="1C1B12333E374C5180B85B3528C28F3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BAC48E339BE4629AFED57A4F7296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0DFC-99AA-4AFB-819C-7FB4EEAD6E9C}"/>
      </w:docPartPr>
      <w:docPartBody>
        <w:p w:rsidR="00380B95" w:rsidRDefault="00FB19B3" w:rsidP="00FB19B3">
          <w:pPr>
            <w:pStyle w:val="BBAC48E339BE4629AFED57A4F7296EF3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FC731B0E1949A9B7D7A7EF6BBD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3C129-7585-4DD7-AC24-F9FE6A99C854}"/>
      </w:docPartPr>
      <w:docPartBody>
        <w:p w:rsidR="00380B95" w:rsidRDefault="00FB19B3" w:rsidP="00FB19B3">
          <w:pPr>
            <w:pStyle w:val="B2FC731B0E1949A9B7D7A7EF6BBDF2BA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EC9BC0EEF93461192BF6690F24B4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8D83E-FEC2-4A90-8258-EA64DEA966F5}"/>
      </w:docPartPr>
      <w:docPartBody>
        <w:p w:rsidR="00380B95" w:rsidRDefault="00FB19B3" w:rsidP="00FB19B3">
          <w:pPr>
            <w:pStyle w:val="6EC9BC0EEF93461192BF6690F24B4B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B5394245C849268AABEC5E79AF2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3C003-2FEF-4E84-8300-70A7E7F1706B}"/>
      </w:docPartPr>
      <w:docPartBody>
        <w:p w:rsidR="00380B95" w:rsidRDefault="00FB19B3" w:rsidP="00FB19B3">
          <w:pPr>
            <w:pStyle w:val="13B5394245C849268AABEC5E79AF2CE9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B96B94D701A4163966CC89CF605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81C31-CDF5-41DE-9C6B-5D099B41837B}"/>
      </w:docPartPr>
      <w:docPartBody>
        <w:p w:rsidR="00380B95" w:rsidRDefault="00FB19B3" w:rsidP="00FB19B3">
          <w:pPr>
            <w:pStyle w:val="3B96B94D701A4163966CC89CF6059A2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40BCC9F57D4400AB0C306D81416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45890-4323-41E2-BD11-AE892DD3B4BE}"/>
      </w:docPartPr>
      <w:docPartBody>
        <w:p w:rsidR="00380B95" w:rsidRDefault="00FB19B3" w:rsidP="00FB19B3">
          <w:pPr>
            <w:pStyle w:val="140BCC9F57D4400AB0C306D81416F6E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B0C08C2693E40E9B3BFC045EB8A6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EB282-6DDA-47F0-9704-827EB494F019}"/>
      </w:docPartPr>
      <w:docPartBody>
        <w:p w:rsidR="00380B95" w:rsidRDefault="00FB19B3" w:rsidP="00FB19B3">
          <w:pPr>
            <w:pStyle w:val="7B0C08C2693E40E9B3BFC045EB8A6B9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A676279B92B4E49B0AE9FAFA6C60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58014-1E1F-4587-816E-29EA917A01C4}"/>
      </w:docPartPr>
      <w:docPartBody>
        <w:p w:rsidR="00380B95" w:rsidRDefault="00FB19B3" w:rsidP="00FB19B3">
          <w:pPr>
            <w:pStyle w:val="7A676279B92B4E49B0AE9FAFA6C6052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70F89408E54E5988D8AFB74DB02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43EDB-2974-40C4-A0C2-E1ED647D6F53}"/>
      </w:docPartPr>
      <w:docPartBody>
        <w:p w:rsidR="00380B95" w:rsidRDefault="00FB19B3" w:rsidP="00FB19B3">
          <w:pPr>
            <w:pStyle w:val="1370F89408E54E5988D8AFB74DB023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675988C065044C5A04E5024B6DF8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F9FF-E02E-4FDB-AFCE-C441C8DB2A7B}"/>
      </w:docPartPr>
      <w:docPartBody>
        <w:p w:rsidR="00380B95" w:rsidRDefault="00FB19B3" w:rsidP="00FB19B3">
          <w:pPr>
            <w:pStyle w:val="C675988C065044C5A04E5024B6DF8956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8076A78AC9145748685FEE7C754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D3577-52E1-40C0-91A4-F8E297A2727A}"/>
      </w:docPartPr>
      <w:docPartBody>
        <w:p w:rsidR="00380B95" w:rsidRDefault="00FB19B3" w:rsidP="00FB19B3">
          <w:pPr>
            <w:pStyle w:val="98076A78AC9145748685FEE7C754D787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DE6647FC6674DF5B7969AC9BD49D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029DA-01BE-4E84-9CC0-2C9E4B0B521D}"/>
      </w:docPartPr>
      <w:docPartBody>
        <w:p w:rsidR="00380B95" w:rsidRDefault="00FB19B3" w:rsidP="00FB19B3">
          <w:pPr>
            <w:pStyle w:val="3DE6647FC6674DF5B7969AC9BD49DDE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81A0734956A49709E5433417019E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D5CFE-49D2-435D-9D95-23E8F21388F8}"/>
      </w:docPartPr>
      <w:docPartBody>
        <w:p w:rsidR="00380B95" w:rsidRDefault="00FB19B3" w:rsidP="00FB19B3">
          <w:pPr>
            <w:pStyle w:val="B81A0734956A49709E5433417019E59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C9E2D626D2940449C47BD3DD2901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BB154-3055-4915-B63C-8112B687AE87}"/>
      </w:docPartPr>
      <w:docPartBody>
        <w:p w:rsidR="00380B95" w:rsidRDefault="00FB19B3" w:rsidP="00FB19B3">
          <w:pPr>
            <w:pStyle w:val="8C9E2D626D2940449C47BD3DD290164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25257AD885E4AFDA3B383B06F80D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EFEAE-6D16-49A2-B73C-B92B0F389D1E}"/>
      </w:docPartPr>
      <w:docPartBody>
        <w:p w:rsidR="00380B95" w:rsidRDefault="00FB19B3" w:rsidP="00FB19B3">
          <w:pPr>
            <w:pStyle w:val="225257AD885E4AFDA3B383B06F80D1E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F3C28DCC5B6401C9846971107DAA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FF9AD-1E83-4B96-AB39-740E56D9519C}"/>
      </w:docPartPr>
      <w:docPartBody>
        <w:p w:rsidR="00380B95" w:rsidRDefault="00FB19B3" w:rsidP="00FB19B3">
          <w:pPr>
            <w:pStyle w:val="1F3C28DCC5B6401C9846971107DAA2F7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800B0607AD64ED8B3443A1E23B30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8E9D2-EB27-40B1-A984-45C9E5BA0BBB}"/>
      </w:docPartPr>
      <w:docPartBody>
        <w:p w:rsidR="00380B95" w:rsidRDefault="00FB19B3" w:rsidP="00FB19B3">
          <w:pPr>
            <w:pStyle w:val="8800B0607AD64ED8B3443A1E23B30E3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16310448694229959BCFA08D3FE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A254A-47B3-428D-B684-09CB8A3F3DF7}"/>
      </w:docPartPr>
      <w:docPartBody>
        <w:p w:rsidR="00380B95" w:rsidRDefault="00FB19B3" w:rsidP="00FB19B3">
          <w:pPr>
            <w:pStyle w:val="B216310448694229959BCFA08D3FEB2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6604D2337914A83ABECBA0C56D46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A0999-33FD-4E46-B3D6-A9900E6EA862}"/>
      </w:docPartPr>
      <w:docPartBody>
        <w:p w:rsidR="00380B95" w:rsidRDefault="00FB19B3" w:rsidP="00FB19B3">
          <w:pPr>
            <w:pStyle w:val="76604D2337914A83ABECBA0C56D46F4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117C7DB4E4D44F88316DB2FB0683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BC009-E381-4298-8BE5-B1192C16B087}"/>
      </w:docPartPr>
      <w:docPartBody>
        <w:p w:rsidR="00380B95" w:rsidRDefault="00FB19B3" w:rsidP="00FB19B3">
          <w:pPr>
            <w:pStyle w:val="D117C7DB4E4D44F88316DB2FB0683E6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1B5CBF31DCC41E3B303B6CA0D9E8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7D15D-D975-4535-BC1D-7DF4D1357E3F}"/>
      </w:docPartPr>
      <w:docPartBody>
        <w:p w:rsidR="00380B95" w:rsidRDefault="00FB19B3" w:rsidP="00FB19B3">
          <w:pPr>
            <w:pStyle w:val="11B5CBF31DCC41E3B303B6CA0D9E8657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987DFC2EF544649BE1F190573E66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ED9F9-C5AE-47AB-85B8-57DD618E9DFF}"/>
      </w:docPartPr>
      <w:docPartBody>
        <w:p w:rsidR="00380B95" w:rsidRDefault="00FB19B3" w:rsidP="00FB19B3">
          <w:pPr>
            <w:pStyle w:val="3987DFC2EF544649BE1F190573E660C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5D5BD49B364CD48FF0F05FF81C5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FA6B5-8662-46CA-A57F-1BE6EFDDC1C2}"/>
      </w:docPartPr>
      <w:docPartBody>
        <w:p w:rsidR="00380B95" w:rsidRDefault="00FB19B3" w:rsidP="00FB19B3">
          <w:pPr>
            <w:pStyle w:val="1C5D5BD49B364CD48FF0F05FF81C577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D907592F3F64D4EBC284848D5A28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96A2-D306-477D-956B-B39DBB5954BF}"/>
      </w:docPartPr>
      <w:docPartBody>
        <w:p w:rsidR="00380B95" w:rsidRDefault="00FB19B3" w:rsidP="00FB19B3">
          <w:pPr>
            <w:pStyle w:val="7D907592F3F64D4EBC284848D5A289C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49835DB10554E85902AC9FDF5525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67A32-74EC-40A4-8848-EF82857B8094}"/>
      </w:docPartPr>
      <w:docPartBody>
        <w:p w:rsidR="00380B95" w:rsidRDefault="00FB19B3" w:rsidP="00FB19B3">
          <w:pPr>
            <w:pStyle w:val="749835DB10554E85902AC9FDF5525F8F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1E8D9875A814BBD9C958B00C2448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5D214-5625-474D-B74C-13B10BDFA816}"/>
      </w:docPartPr>
      <w:docPartBody>
        <w:p w:rsidR="00380B95" w:rsidRDefault="00FB19B3" w:rsidP="00FB19B3">
          <w:pPr>
            <w:pStyle w:val="61E8D9875A814BBD9C958B00C244887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0BC7BAD981946E794771D3846AE1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1EAA2-E2D2-43E0-93ED-A28774E8232D}"/>
      </w:docPartPr>
      <w:docPartBody>
        <w:p w:rsidR="00380B95" w:rsidRDefault="00FB19B3" w:rsidP="00FB19B3">
          <w:pPr>
            <w:pStyle w:val="80BC7BAD981946E794771D3846AE1C5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EC90E357EBC402184A974953E8AB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72B9D-8D5A-485C-A71C-66760E872F71}"/>
      </w:docPartPr>
      <w:docPartBody>
        <w:p w:rsidR="00380B95" w:rsidRDefault="00FB19B3" w:rsidP="00FB19B3">
          <w:pPr>
            <w:pStyle w:val="DEC90E357EBC402184A974953E8ABCF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A50483BD947487F94E9BA1C43BA0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04657-129B-4E1C-9BA9-DC779AE0CAF0}"/>
      </w:docPartPr>
      <w:docPartBody>
        <w:p w:rsidR="00380B95" w:rsidRDefault="00FB19B3" w:rsidP="00FB19B3">
          <w:pPr>
            <w:pStyle w:val="4A50483BD947487F94E9BA1C43BA00B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E0C0CC59EA1415C935A3EDAECC50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A5CAB-381C-4E28-83F9-7D6B8111C436}"/>
      </w:docPartPr>
      <w:docPartBody>
        <w:p w:rsidR="00380B95" w:rsidRDefault="00FB19B3" w:rsidP="00FB19B3">
          <w:pPr>
            <w:pStyle w:val="BE0C0CC59EA1415C935A3EDAECC509D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6B93607013B41B5A1D2B65232990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09D53-2848-428F-8657-E3257E42815F}"/>
      </w:docPartPr>
      <w:docPartBody>
        <w:p w:rsidR="00380B95" w:rsidRDefault="00FB19B3" w:rsidP="00FB19B3">
          <w:pPr>
            <w:pStyle w:val="A6B93607013B41B5A1D2B6523299050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A0E628FF5E344EFAC90CA035C080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02056-07F3-438A-B8B0-CFA9DAC979A0}"/>
      </w:docPartPr>
      <w:docPartBody>
        <w:p w:rsidR="00380B95" w:rsidRDefault="00FB19B3" w:rsidP="00FB19B3">
          <w:pPr>
            <w:pStyle w:val="0A0E628FF5E344EFAC90CA035C08070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3C266011CE545E6A7ADF3AACCE93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D9701-6DA5-42FA-BBF2-5D8D45443BEF}"/>
      </w:docPartPr>
      <w:docPartBody>
        <w:p w:rsidR="00380B95" w:rsidRDefault="00FB19B3" w:rsidP="00FB19B3">
          <w:pPr>
            <w:pStyle w:val="03C266011CE545E6A7ADF3AACCE9396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DC742762BDC419CB18816663A370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56FDB-1743-405D-95B1-31FFA6793206}"/>
      </w:docPartPr>
      <w:docPartBody>
        <w:p w:rsidR="00380B95" w:rsidRDefault="00FB19B3" w:rsidP="00FB19B3">
          <w:pPr>
            <w:pStyle w:val="6DC742762BDC419CB18816663A3708D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F9E1F9EA054B17B546C31248C94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5A023-7FA6-44E4-B7CD-59D0D845591B}"/>
      </w:docPartPr>
      <w:docPartBody>
        <w:p w:rsidR="00380B95" w:rsidRDefault="00FB19B3" w:rsidP="00FB19B3">
          <w:pPr>
            <w:pStyle w:val="BFF9E1F9EA054B17B546C31248C9406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42FE3474FA4432B8E1E66AB9222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223EA-EF30-437E-8668-D9F98709A18B}"/>
      </w:docPartPr>
      <w:docPartBody>
        <w:p w:rsidR="00380B95" w:rsidRDefault="00FB19B3" w:rsidP="00FB19B3">
          <w:pPr>
            <w:pStyle w:val="D42FE3474FA4432B8E1E66AB9222459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1D66CAA0F74AB9AC2B6733DA05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4842A-848D-46CD-B489-99DC4F780258}"/>
      </w:docPartPr>
      <w:docPartBody>
        <w:p w:rsidR="00380B95" w:rsidRDefault="00FB19B3" w:rsidP="00FB19B3">
          <w:pPr>
            <w:pStyle w:val="201D66CAA0F74AB9AC2B6733DA05689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C83853F957A4C789152FB175607F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4EE20-EFFA-499A-AF67-17858D7C7664}"/>
      </w:docPartPr>
      <w:docPartBody>
        <w:p w:rsidR="00380B95" w:rsidRDefault="00FB19B3" w:rsidP="00FB19B3">
          <w:pPr>
            <w:pStyle w:val="CC83853F957A4C789152FB175607FA6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E2D62"/>
    <w:multiLevelType w:val="multilevel"/>
    <w:tmpl w:val="85F46190"/>
    <w:lvl w:ilvl="0">
      <w:start w:val="1"/>
      <w:numFmt w:val="decimal"/>
      <w:pStyle w:val="2F04C69D2C8E4738B8092AE8079A18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903591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B3"/>
    <w:rsid w:val="000546C0"/>
    <w:rsid w:val="00380B95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19B3"/>
    <w:rPr>
      <w:color w:val="808080"/>
    </w:rPr>
  </w:style>
  <w:style w:type="paragraph" w:customStyle="1" w:styleId="2F04C69D2C8E4738B8092AE8079A1802">
    <w:name w:val="2F04C69D2C8E4738B8092AE8079A1802"/>
    <w:rsid w:val="00FB19B3"/>
    <w:pPr>
      <w:keepNext/>
      <w:keepLines/>
      <w:numPr>
        <w:numId w:val="1"/>
      </w:numPr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6E4585D330C4C52975C2C5FAEC4016D">
    <w:name w:val="B6E4585D330C4C52975C2C5FAEC4016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327F6FB9B3A422B84C30955BD8BD3CC">
    <w:name w:val="2327F6FB9B3A422B84C30955BD8BD3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FB5993B2A594B2CBE969F28498F6DC5">
    <w:name w:val="BFB5993B2A594B2CBE969F28498F6DC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F8017E1AC174E48A14CD50EB9D264F1">
    <w:name w:val="2F8017E1AC174E48A14CD50EB9D264F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C1B12333E374C5180B85B3528C28F3E">
    <w:name w:val="1C1B12333E374C5180B85B3528C28F3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BAC48E339BE4629AFED57A4F7296EF3">
    <w:name w:val="BBAC48E339BE4629AFED57A4F7296EF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2FC731B0E1949A9B7D7A7EF6BBDF2BA">
    <w:name w:val="B2FC731B0E1949A9B7D7A7EF6BBDF2B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EC9BC0EEF93461192BF6690F24B4B38">
    <w:name w:val="6EC9BC0EEF93461192BF6690F24B4B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3B5394245C849268AABEC5E79AF2CE9">
    <w:name w:val="13B5394245C849268AABEC5E79AF2CE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B96B94D701A4163966CC89CF6059A22">
    <w:name w:val="3B96B94D701A4163966CC89CF6059A2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40BCC9F57D4400AB0C306D81416F6E4">
    <w:name w:val="140BCC9F57D4400AB0C306D81416F6E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B0C08C2693E40E9B3BFC045EB8A6B94">
    <w:name w:val="7B0C08C2693E40E9B3BFC045EB8A6B9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A676279B92B4E49B0AE9FAFA6C6052D">
    <w:name w:val="7A676279B92B4E49B0AE9FAFA6C6052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370F89408E54E5988D8AFB74DB02338">
    <w:name w:val="1370F89408E54E5988D8AFB74DB023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C675988C065044C5A04E5024B6DF8956">
    <w:name w:val="C675988C065044C5A04E5024B6DF8956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98076A78AC9145748685FEE7C754D787">
    <w:name w:val="98076A78AC9145748685FEE7C754D78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DE6647FC6674DF5B7969AC9BD49DDEE">
    <w:name w:val="3DE6647FC6674DF5B7969AC9BD49DDE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81A0734956A49709E5433417019E59B">
    <w:name w:val="B81A0734956A49709E5433417019E59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C9E2D626D2940449C47BD3DD290164A">
    <w:name w:val="8C9E2D626D2940449C47BD3DD290164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25257AD885E4AFDA3B383B06F80D1EB">
    <w:name w:val="225257AD885E4AFDA3B383B06F80D1E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F3C28DCC5B6401C9846971107DAA2F7">
    <w:name w:val="1F3C28DCC5B6401C9846971107DAA2F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800B0607AD64ED8B3443A1E23B30E3A">
    <w:name w:val="8800B0607AD64ED8B3443A1E23B30E3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216310448694229959BCFA08D3FEB29">
    <w:name w:val="B216310448694229959BCFA08D3FEB2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6604D2337914A83ABECBA0C56D46F45">
    <w:name w:val="76604D2337914A83ABECBA0C56D46F4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117C7DB4E4D44F88316DB2FB0683E6C">
    <w:name w:val="D117C7DB4E4D44F88316DB2FB0683E6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1B5CBF31DCC41E3B303B6CA0D9E8657">
    <w:name w:val="11B5CBF31DCC41E3B303B6CA0D9E865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987DFC2EF544649BE1F190573E660CC">
    <w:name w:val="3987DFC2EF544649BE1F190573E660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C5D5BD49B364CD48FF0F05FF81C5774">
    <w:name w:val="1C5D5BD49B364CD48FF0F05FF81C577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D907592F3F64D4EBC284848D5A289C3">
    <w:name w:val="7D907592F3F64D4EBC284848D5A289C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49835DB10554E85902AC9FDF5525F8F">
    <w:name w:val="749835DB10554E85902AC9FDF5525F8F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1E8D9875A814BBD9C958B00C244887A">
    <w:name w:val="61E8D9875A814BBD9C958B00C244887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0BC7BAD981946E794771D3846AE1C51">
    <w:name w:val="80BC7BAD981946E794771D3846AE1C5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EC90E357EBC402184A974953E8ABCF5">
    <w:name w:val="DEC90E357EBC402184A974953E8ABCF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4A50483BD947487F94E9BA1C43BA00B4">
    <w:name w:val="4A50483BD947487F94E9BA1C43BA00B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E0C0CC59EA1415C935A3EDAECC509DB">
    <w:name w:val="BE0C0CC59EA1415C935A3EDAECC509D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A6B93607013B41B5A1D2B6523299050E">
    <w:name w:val="A6B93607013B41B5A1D2B6523299050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0A0E628FF5E344EFAC90CA035C08070B">
    <w:name w:val="0A0E628FF5E344EFAC90CA035C08070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03C266011CE545E6A7ADF3AACCE93962">
    <w:name w:val="03C266011CE545E6A7ADF3AACCE9396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DC742762BDC419CB18816663A3708DE">
    <w:name w:val="6DC742762BDC419CB18816663A3708D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FF9E1F9EA054B17B546C31248C9406B">
    <w:name w:val="BFF9E1F9EA054B17B546C31248C9406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42FE3474FA4432B8E1E66AB92224599">
    <w:name w:val="D42FE3474FA4432B8E1E66AB9222459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01D66CAA0F74AB9AC2B6733DA05689E">
    <w:name w:val="201D66CAA0F74AB9AC2B6733DA05689E"/>
    <w:rsid w:val="00FB19B3"/>
    <w:rPr>
      <w:rFonts w:eastAsiaTheme="minorHAnsi"/>
      <w:lang w:eastAsia="en-US"/>
    </w:rPr>
  </w:style>
  <w:style w:type="paragraph" w:customStyle="1" w:styleId="CC83853F957A4C789152FB175607FA64">
    <w:name w:val="CC83853F957A4C789152FB175607FA64"/>
    <w:rsid w:val="00FB19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5be96-cdff-4abf-a7a2-f6a2e65fa9e7">
      <Terms xmlns="http://schemas.microsoft.com/office/infopath/2007/PartnerControls"/>
    </lcf76f155ced4ddcb4097134ff3c332f>
    <TaxCatchAll xmlns="adc2fed6-c1ed-4f81-ac4c-6e033c343e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B19F001E6214589BCD3E87AD1D3B0" ma:contentTypeVersion="13" ma:contentTypeDescription="Vytvoří nový dokument" ma:contentTypeScope="" ma:versionID="c4e74a9dada11203468614eb2bd428dc">
  <xsd:schema xmlns:xsd="http://www.w3.org/2001/XMLSchema" xmlns:xs="http://www.w3.org/2001/XMLSchema" xmlns:p="http://schemas.microsoft.com/office/2006/metadata/properties" xmlns:ns2="8cb5be96-cdff-4abf-a7a2-f6a2e65fa9e7" xmlns:ns3="adc2fed6-c1ed-4f81-ac4c-6e033c343eea" targetNamespace="http://schemas.microsoft.com/office/2006/metadata/properties" ma:root="true" ma:fieldsID="cdb1b0f28a524fccaf69160e63c68225" ns2:_="" ns3:_="">
    <xsd:import namespace="8cb5be96-cdff-4abf-a7a2-f6a2e65fa9e7"/>
    <xsd:import namespace="adc2fed6-c1ed-4f81-ac4c-6e033c343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be96-cdff-4abf-a7a2-f6a2e65f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f349d7b-d361-40b5-82d2-96282eddd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fed6-c1ed-4f81-ac4c-6e033c343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3004912-3f6f-4ea3-954d-2469bb3b4647}" ma:internalName="TaxCatchAll" ma:showField="CatchAllData" ma:web="adc2fed6-c1ed-4f81-ac4c-6e033c343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7E610-FDE5-4568-AB45-94FA474D1910}">
  <ds:schemaRefs>
    <ds:schemaRef ds:uri="http://schemas.microsoft.com/office/2006/metadata/properties"/>
    <ds:schemaRef ds:uri="http://schemas.microsoft.com/office/infopath/2007/PartnerControls"/>
    <ds:schemaRef ds:uri="8cb5be96-cdff-4abf-a7a2-f6a2e65fa9e7"/>
    <ds:schemaRef ds:uri="adc2fed6-c1ed-4f81-ac4c-6e033c343eea"/>
  </ds:schemaRefs>
</ds:datastoreItem>
</file>

<file path=customXml/itemProps2.xml><?xml version="1.0" encoding="utf-8"?>
<ds:datastoreItem xmlns:ds="http://schemas.openxmlformats.org/officeDocument/2006/customXml" ds:itemID="{981C1809-4250-401B-B659-549F3EA0E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C7DB3-8A1F-4601-AF67-7ED24DDAF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5be96-cdff-4abf-a7a2-f6a2e65fa9e7"/>
    <ds:schemaRef ds:uri="adc2fed6-c1ed-4f81-ac4c-6e033c34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FC2F3-474A-4AD1-A560-C176B1C33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5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ík Jiří</dc:creator>
  <cp:keywords/>
  <dc:description/>
  <cp:lastModifiedBy>Svobodník Jiří</cp:lastModifiedBy>
  <cp:revision>2</cp:revision>
  <dcterms:created xsi:type="dcterms:W3CDTF">2023-10-16T12:05:00Z</dcterms:created>
  <dcterms:modified xsi:type="dcterms:W3CDTF">2023-10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B19F001E6214589BCD3E87AD1D3B0</vt:lpwstr>
  </property>
</Properties>
</file>